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B3" w:rsidRPr="00F421F1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F421F1">
        <w:rPr>
          <w:rFonts w:ascii="Times New Roman" w:hAnsi="Times New Roman" w:cs="Times New Roman"/>
          <w:b/>
          <w:bCs/>
        </w:rPr>
        <w:t xml:space="preserve">                          </w:t>
      </w:r>
      <w:r w:rsidRPr="00F421F1">
        <w:rPr>
          <w:rFonts w:ascii="Times New Roman" w:hAnsi="Times New Roman" w:cs="Times New Roman"/>
          <w:b/>
          <w:bCs/>
        </w:rPr>
        <w:t xml:space="preserve">     Сведения</w:t>
      </w:r>
    </w:p>
    <w:p w:rsidR="001C4AB3" w:rsidRPr="00F421F1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F421F1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F421F1" w:rsidRDefault="001C4AB3" w:rsidP="00F421F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F421F1"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proofErr w:type="gramStart"/>
      <w:r w:rsidR="00F421F1" w:rsidRPr="00F421F1">
        <w:rPr>
          <w:sz w:val="22"/>
          <w:szCs w:val="22"/>
        </w:rPr>
        <w:t>Новая</w:t>
      </w:r>
      <w:proofErr w:type="gramEnd"/>
      <w:r w:rsidR="00F421F1" w:rsidRPr="00F421F1">
        <w:rPr>
          <w:sz w:val="22"/>
          <w:szCs w:val="22"/>
        </w:rPr>
        <w:t xml:space="preserve"> Бинарадка</w:t>
      </w:r>
      <w:r w:rsidRPr="00F421F1">
        <w:rPr>
          <w:sz w:val="22"/>
          <w:szCs w:val="22"/>
        </w:rPr>
        <w:t xml:space="preserve"> муниципального  р</w:t>
      </w:r>
      <w:r w:rsidR="00F421F1" w:rsidRPr="00F421F1">
        <w:rPr>
          <w:sz w:val="22"/>
          <w:szCs w:val="22"/>
        </w:rPr>
        <w:t xml:space="preserve">айона  Ставропольский Самарской </w:t>
      </w:r>
      <w:r w:rsidRPr="00F421F1">
        <w:rPr>
          <w:sz w:val="22"/>
          <w:szCs w:val="22"/>
        </w:rPr>
        <w:t>области</w:t>
      </w:r>
      <w:r w:rsidR="00F421F1" w:rsidRPr="00F421F1">
        <w:rPr>
          <w:sz w:val="22"/>
          <w:szCs w:val="22"/>
        </w:rPr>
        <w:t xml:space="preserve"> </w:t>
      </w:r>
      <w:r w:rsidRPr="00F421F1">
        <w:rPr>
          <w:sz w:val="22"/>
          <w:szCs w:val="22"/>
        </w:rPr>
        <w:t>за</w:t>
      </w:r>
      <w:r w:rsidR="00FE6E66" w:rsidRPr="00F421F1">
        <w:rPr>
          <w:sz w:val="22"/>
          <w:szCs w:val="22"/>
        </w:rPr>
        <w:t xml:space="preserve"> отчетный период с 1 января 2018 года по 31 декабря 2018</w:t>
      </w:r>
      <w:r w:rsidRPr="00F421F1">
        <w:rPr>
          <w:sz w:val="22"/>
          <w:szCs w:val="22"/>
        </w:rPr>
        <w:t xml:space="preserve"> года</w:t>
      </w:r>
    </w:p>
    <w:p w:rsidR="001C4AB3" w:rsidRPr="00F421F1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1F1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F421F1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21F1"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proofErr w:type="gramStart"/>
      <w:r w:rsidR="00F421F1" w:rsidRPr="00F421F1">
        <w:rPr>
          <w:rFonts w:ascii="Times New Roman" w:hAnsi="Times New Roman" w:cs="Times New Roman"/>
        </w:rPr>
        <w:t>Новая</w:t>
      </w:r>
      <w:proofErr w:type="gramEnd"/>
      <w:r w:rsidR="00F421F1" w:rsidRPr="00F421F1">
        <w:rPr>
          <w:rFonts w:ascii="Times New Roman" w:hAnsi="Times New Roman" w:cs="Times New Roman"/>
        </w:rPr>
        <w:t xml:space="preserve"> Бинарадка</w:t>
      </w:r>
      <w:r w:rsidRPr="00F421F1">
        <w:rPr>
          <w:rFonts w:ascii="Times New Roman" w:hAnsi="Times New Roman" w:cs="Times New Roman"/>
        </w:rPr>
        <w:t xml:space="preserve">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6047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418"/>
        <w:gridCol w:w="992"/>
        <w:gridCol w:w="850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F421F1" w:rsidTr="00F421F1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F421F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F421F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F421F1" w:rsidTr="00F421F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630A7" w:rsidRPr="00F421F1" w:rsidTr="00F421F1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FE6E6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янов Викто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FE6E66" w:rsidP="00FE6E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брания представителей, округ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садебный)</w:t>
            </w:r>
            <w:r w:rsidR="001C4AB3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Земельный участок (приусадебный)</w:t>
            </w: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Земельный участок (приусадебный)</w:t>
            </w: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)Жилой дом </w:t>
            </w: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Pr="00F421F1" w:rsidRDefault="00F421F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)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030C2" w:rsidRPr="00F421F1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30C2" w:rsidRPr="00F421F1" w:rsidRDefault="00F421F1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030C2" w:rsidRPr="00F421F1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30C2" w:rsidRPr="00F421F1" w:rsidRDefault="001030C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1C4AB3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C4AB3" w:rsidRDefault="001C4AB3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421F1" w:rsidRP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39,0</w:t>
            </w:r>
          </w:p>
          <w:p w:rsidR="00935E86" w:rsidRPr="00F421F1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35E86" w:rsidRP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0</w:t>
            </w:r>
          </w:p>
          <w:p w:rsidR="00935E86" w:rsidRPr="00F421F1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72,0</w:t>
            </w: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,0</w:t>
            </w: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P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35E86" w:rsidRPr="00F421F1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35E86" w:rsidRP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35E86" w:rsidRPr="00F421F1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35E86" w:rsidRDefault="00935E8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421F1" w:rsidRPr="00F421F1" w:rsidRDefault="00F421F1" w:rsidP="00F421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2D1" w:rsidRPr="00F421F1" w:rsidRDefault="007C3E8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F421F1" w:rsidRDefault="0007161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1619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F421F1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7 058,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7CE6" w:rsidRPr="00F421F1" w:rsidTr="00F421F1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FE6E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Default="007C3E8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7C3E8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9B7CE6" w:rsidP="009B7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MITSUBISHI ASX 1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2014г</w:t>
            </w:r>
          </w:p>
          <w:p w:rsidR="009B7CE6" w:rsidRPr="009B7CE6" w:rsidRDefault="009E23AB" w:rsidP="009B7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САЗ 53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Default="009B7CE6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4 775,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CE6" w:rsidRPr="00F421F1" w:rsidRDefault="009B7CE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23AB" w:rsidRPr="00F421F1" w:rsidTr="00F421F1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FE6E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7C3E81" w:rsidP="00F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7C3E8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7C3E81" w:rsidP="009B7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Default="009E23AB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16EF" w:rsidRPr="00F421F1" w:rsidTr="00F421F1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Pr="00F421F1" w:rsidRDefault="00E816EF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E816E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деева 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Pr="00F421F1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, округ №1</w:t>
            </w:r>
          </w:p>
          <w:p w:rsidR="00E816EF" w:rsidRPr="00F421F1" w:rsidRDefault="00E816EF" w:rsidP="00FE6E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пай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Квартира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ая долевая(1</w:t>
            </w:r>
            <w:r w:rsidRPr="002446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)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альная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300,0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,0</w:t>
            </w: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Default="00E816EF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5F43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5F43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7C3E81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Pr="00F421F1" w:rsidRDefault="00E816E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Pr="00F421F1" w:rsidRDefault="00E816E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7C3E81" w:rsidP="009B7CE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F4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4 000,00</w:t>
            </w:r>
          </w:p>
          <w:p w:rsidR="00E816EF" w:rsidRDefault="00E816EF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Pr="00F421F1" w:rsidRDefault="00E816EF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30A7" w:rsidRPr="00F421F1" w:rsidTr="00F421F1">
        <w:trPr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345F43" w:rsidP="00A7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E816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345F43" w:rsidP="00935E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пай</w:t>
            </w:r>
          </w:p>
          <w:p w:rsidR="00345F43" w:rsidRDefault="00345F43" w:rsidP="00935E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Pr="00F421F1" w:rsidRDefault="00345F43" w:rsidP="00935E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345F43" w:rsidP="009B140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)</w:t>
            </w:r>
          </w:p>
          <w:p w:rsidR="00345F43" w:rsidRDefault="00345F43" w:rsidP="009B140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Pr="00345F43" w:rsidRDefault="00345F43" w:rsidP="009B140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6EF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00,0</w:t>
            </w:r>
          </w:p>
          <w:p w:rsidR="00345F43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Pr="00F421F1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5F43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5F43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45F43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816EF" w:rsidRPr="00F421F1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409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345F43" w:rsidRPr="00F421F1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)Земельный участок для ведения личного подсобного хозяйства </w:t>
            </w:r>
          </w:p>
          <w:p w:rsidR="009B1409" w:rsidRPr="00F421F1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B1409" w:rsidRPr="00F421F1" w:rsidRDefault="009B140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752D" w:rsidRPr="00F421F1" w:rsidRDefault="001C752D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Default="00345F43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,0</w:t>
            </w:r>
          </w:p>
          <w:p w:rsidR="00345F43" w:rsidRPr="00F421F1" w:rsidRDefault="00345F43" w:rsidP="001C7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52D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5F43" w:rsidRPr="00F421F1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345F4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6, 198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345F43" w:rsidP="00345F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 24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F421F1" w:rsidRDefault="001C4AB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5544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FE6E66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пелев</w:t>
            </w:r>
            <w:proofErr w:type="spellEnd"/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лексей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0E8" w:rsidRPr="00F421F1" w:rsidRDefault="00FE6E66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B14999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путат</w:t>
            </w: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круг №3</w:t>
            </w:r>
          </w:p>
          <w:p w:rsidR="008630E8" w:rsidRPr="00F421F1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F421F1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630E8" w:rsidRPr="00F421F1" w:rsidRDefault="008630E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для размещения домов индивидуальной жилой застройки</w:t>
            </w:r>
            <w:r w:rsidR="005D5544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17</w:t>
            </w:r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)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17</w:t>
            </w:r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)</w:t>
            </w:r>
          </w:p>
          <w:p w:rsidR="009E23AB" w:rsidRP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40,3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,3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E23AB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E23AB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E816EF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А</w:t>
            </w:r>
            <w:proofErr w:type="gramEnd"/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portage</w:t>
            </w:r>
            <w:proofErr w:type="spellEnd"/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, 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9E23AB" w:rsidRPr="00E816EF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ССАН</w:t>
            </w:r>
            <w:proofErr w:type="gramEnd"/>
            <w:r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2375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Qashqai</w:t>
            </w:r>
            <w:r w:rsidR="00D23754"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, 2017</w:t>
            </w:r>
            <w:r w:rsidR="00D237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D23754" w:rsidRPr="00E816E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ГАЗ САЗ 35071, 2008г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)Г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3307,2004г. 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ГАЗ САЗ 350701, 1992г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)ГАЗ САЗ 3507, 1987г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)САЗ 350702, 1991г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)ЗИЛ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4505, 1992г.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)ГАЗ М33607, 1990г.</w:t>
            </w:r>
          </w:p>
          <w:p w:rsidR="00D23754" w:rsidRP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)газ Богем 27855-0000010-11,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9E23AB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43 335,52</w:t>
            </w:r>
          </w:p>
          <w:p w:rsidR="005D5544" w:rsidRPr="00F421F1" w:rsidRDefault="005D5544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5544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606C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 для размещения домов индивидуальной жил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стройки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ая долевая (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)</w:t>
            </w: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P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ая долевая (1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500,0</w:t>
            </w: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,3</w:t>
            </w: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5606C" w:rsidRPr="00F421F1" w:rsidRDefault="0015606C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F421F1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F421F1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04945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04945" w:rsidRPr="00F421F1" w:rsidRDefault="0090494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93" w:rsidRPr="00F421F1" w:rsidRDefault="00A15593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8 251,14</w:t>
            </w:r>
          </w:p>
          <w:p w:rsidR="00610570" w:rsidRPr="00F421F1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570" w:rsidRPr="00F421F1" w:rsidRDefault="00610570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544" w:rsidRPr="00F421F1" w:rsidRDefault="005D554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3754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37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для размещения домов индивидуальной жилой застройки</w:t>
            </w:r>
          </w:p>
          <w:p w:rsid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37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3</w:t>
            </w:r>
            <w:r w:rsidRPr="00D237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40)</w:t>
            </w:r>
          </w:p>
          <w:p w:rsidR="00D23754" w:rsidRP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P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Default="00D23754" w:rsidP="00D2375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3</w:t>
            </w:r>
            <w:r w:rsidRPr="00D237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  <w:p w:rsidR="00B15467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5467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5467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5467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15467" w:rsidRDefault="00B15467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23754" w:rsidRPr="00F421F1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754" w:rsidRPr="00F421F1" w:rsidRDefault="00D23754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для размещения домов индивидуальной жилой застройки</w:t>
            </w:r>
          </w:p>
          <w:p w:rsidR="00691C18" w:rsidRPr="00D23754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3/40)</w:t>
            </w: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 (3/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D23754" w:rsidRDefault="007C3E81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для размещения домов индивидуальной жилой застройки</w:t>
            </w:r>
          </w:p>
          <w:p w:rsidR="00691C18" w:rsidRDefault="00691C18" w:rsidP="00691C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1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)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40,3</w:t>
            </w: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B37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C3E81" w:rsidP="00B37E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446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ашина Любовь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, округ №4 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44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50,0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446D9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244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446D9" w:rsidRDefault="002446D9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46D9" w:rsidRPr="002446D9" w:rsidRDefault="002446D9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9</w:t>
            </w:r>
          </w:p>
          <w:p w:rsidR="002446D9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446D9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 754,48</w:t>
            </w:r>
            <w:r w:rsidR="00691C18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446D9" w:rsidRPr="00F421F1" w:rsidTr="00F421F1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Pr="00F421F1" w:rsidRDefault="002446D9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P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Pr="00F421F1" w:rsidRDefault="002446D9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)Земельный участок </w:t>
            </w:r>
          </w:p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446D9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9,0</w:t>
            </w:r>
          </w:p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446D9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7C3E81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095C3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ИЛ 5,1988</w:t>
            </w:r>
          </w:p>
          <w:p w:rsidR="00095C32" w:rsidRDefault="00095C3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Экскаватор ЮМЗ 702626,</w:t>
            </w:r>
          </w:p>
          <w:p w:rsidR="00095C32" w:rsidRPr="00F421F1" w:rsidRDefault="00095C3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98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Default="00095C32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9 410,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46D9" w:rsidRPr="00F421F1" w:rsidRDefault="002446D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845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даренко</w:t>
            </w:r>
            <w:proofErr w:type="spellEnd"/>
            <w:r w:rsidRPr="002845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вгений Иванович</w:t>
            </w: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путат, округ №5 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,8</w:t>
            </w:r>
          </w:p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3D31F5" w:rsidP="003D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1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D5697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 888,00</w:t>
            </w:r>
          </w:p>
          <w:p w:rsidR="00691C18" w:rsidRPr="00F421F1" w:rsidRDefault="00691C18" w:rsidP="00A1559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31F5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Pr="00284529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Pr="00F421F1" w:rsidRDefault="003D31F5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вартира</w:t>
            </w:r>
          </w:p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1F5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)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4,9</w:t>
            </w:r>
          </w:p>
          <w:p w:rsidR="003D31F5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D31F5" w:rsidRPr="00F421F1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7C3E81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3D31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3D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вартира</w:t>
            </w:r>
          </w:p>
          <w:p w:rsidR="003D31F5" w:rsidRDefault="003D31F5" w:rsidP="003D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1F5" w:rsidRDefault="003D31F5" w:rsidP="003D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31F5" w:rsidRPr="003D31F5" w:rsidRDefault="003D31F5" w:rsidP="003D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Жилой дом</w:t>
            </w:r>
          </w:p>
          <w:p w:rsidR="00691C18" w:rsidRPr="00F421F1" w:rsidRDefault="00691C18" w:rsidP="009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,9</w:t>
            </w:r>
          </w:p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1</w:t>
            </w:r>
          </w:p>
          <w:p w:rsidR="003D31F5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1F5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3D31F5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  <w:r w:rsidR="00691C18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3D31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E0E72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3D31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вартира</w:t>
            </w:r>
          </w:p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0E72" w:rsidRDefault="007E0E72" w:rsidP="007E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,9</w:t>
            </w:r>
          </w:p>
          <w:p w:rsid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E0E72" w:rsidRDefault="007E0E72" w:rsidP="007E0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0E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Default="007C3E81" w:rsidP="003D31F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E72" w:rsidRPr="00F421F1" w:rsidRDefault="007E0E72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664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кайдурова</w:t>
            </w:r>
            <w:proofErr w:type="spellEnd"/>
            <w:r w:rsidRPr="008664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талья Анатольевна</w:t>
            </w: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, округ №6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 для ведения личного подсобного хозяйства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Земельный пай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Квартира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й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1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33)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0,0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333,0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F421F1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611A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  <w:r w:rsidR="00691C18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</w:t>
            </w: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77611A" w:rsidRP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</w:t>
            </w:r>
            <w:r>
              <w:t xml:space="preserve"> </w:t>
            </w: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 для ведения личного подсобного хозяйства</w:t>
            </w:r>
          </w:p>
          <w:p w:rsidR="0077611A" w:rsidRPr="0077611A" w:rsidRDefault="0077611A" w:rsidP="0077611A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7</w:t>
            </w:r>
          </w:p>
          <w:p w:rsidR="0077611A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7611A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7611A" w:rsidP="005E7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 600,00</w:t>
            </w:r>
            <w:r w:rsidR="00691C18"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</w:t>
            </w: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 для ведения личного подсобного </w:t>
            </w: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озяйства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</w:t>
            </w:r>
            <w:r>
              <w:t xml:space="preserve"> </w:t>
            </w: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пай</w:t>
            </w: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77611A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6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идуальный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(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2)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91C18" w:rsidRPr="00F421F1" w:rsidRDefault="00691C18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05,0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44000,0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4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611A" w:rsidRPr="00F421F1" w:rsidRDefault="0077611A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8709C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7611A" w:rsidP="007761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З 11183 Лада Калина,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67933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  <w:p w:rsidR="00691C18" w:rsidRPr="00F421F1" w:rsidRDefault="00691C18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452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янов Михаил Николаевич</w:t>
            </w: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8630E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, округ №7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84529" w:rsidP="008846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Земельный участок для ведения личного подсобного хозяйства</w:t>
            </w:r>
          </w:p>
          <w:p w:rsidR="00284529" w:rsidRPr="00F421F1" w:rsidRDefault="00284529" w:rsidP="008846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84529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84529" w:rsidP="002845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90,0</w:t>
            </w:r>
          </w:p>
          <w:p w:rsidR="00284529" w:rsidRDefault="00284529" w:rsidP="002845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Default="00284529" w:rsidP="002845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Default="00284529" w:rsidP="002845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84529" w:rsidRPr="00F421F1" w:rsidRDefault="00284529" w:rsidP="002845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9043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DA Vest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201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</w:t>
            </w:r>
          </w:p>
          <w:p w:rsidR="00284529" w:rsidRPr="00284529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)ВИС 2341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 196,68</w:t>
            </w:r>
          </w:p>
          <w:p w:rsidR="00691C18" w:rsidRPr="00F421F1" w:rsidRDefault="00691C18" w:rsidP="001D0C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91C18" w:rsidRPr="00F421F1" w:rsidTr="00F42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3E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5357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21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7C3E81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3E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284529" w:rsidP="00143D6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 936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C18" w:rsidRPr="00F421F1" w:rsidRDefault="00691C18" w:rsidP="002F73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630A7" w:rsidRPr="00F421F1" w:rsidRDefault="005630A7" w:rsidP="001C4AB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2787" w:rsidRPr="00F421F1" w:rsidRDefault="005F2787">
      <w:pPr>
        <w:rPr>
          <w:rFonts w:ascii="Times New Roman" w:hAnsi="Times New Roman" w:cs="Times New Roman"/>
        </w:rPr>
      </w:pPr>
    </w:p>
    <w:sectPr w:rsidR="005F2787" w:rsidRPr="00F421F1" w:rsidSect="00F421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5EE4"/>
    <w:multiLevelType w:val="hybridMultilevel"/>
    <w:tmpl w:val="BBBC9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2F2B"/>
    <w:multiLevelType w:val="hybridMultilevel"/>
    <w:tmpl w:val="A5543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B32"/>
    <w:multiLevelType w:val="hybridMultilevel"/>
    <w:tmpl w:val="129E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13B"/>
    <w:multiLevelType w:val="hybridMultilevel"/>
    <w:tmpl w:val="F7C4CC3E"/>
    <w:lvl w:ilvl="0" w:tplc="B010CB6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5EE7099"/>
    <w:multiLevelType w:val="hybridMultilevel"/>
    <w:tmpl w:val="A25E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85873"/>
    <w:multiLevelType w:val="hybridMultilevel"/>
    <w:tmpl w:val="E940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4AB3"/>
    <w:rsid w:val="00071619"/>
    <w:rsid w:val="0007567C"/>
    <w:rsid w:val="00095C32"/>
    <w:rsid w:val="000F7E95"/>
    <w:rsid w:val="001030C2"/>
    <w:rsid w:val="00107C37"/>
    <w:rsid w:val="001251DB"/>
    <w:rsid w:val="001269D7"/>
    <w:rsid w:val="00133EDA"/>
    <w:rsid w:val="00143D6C"/>
    <w:rsid w:val="00146038"/>
    <w:rsid w:val="0015606C"/>
    <w:rsid w:val="00166BF8"/>
    <w:rsid w:val="001C4AB3"/>
    <w:rsid w:val="001C7461"/>
    <w:rsid w:val="001C752D"/>
    <w:rsid w:val="001D0C75"/>
    <w:rsid w:val="001D1315"/>
    <w:rsid w:val="0021168B"/>
    <w:rsid w:val="00211BC6"/>
    <w:rsid w:val="002378C7"/>
    <w:rsid w:val="002446D9"/>
    <w:rsid w:val="002611E8"/>
    <w:rsid w:val="00284529"/>
    <w:rsid w:val="002E6309"/>
    <w:rsid w:val="002F73E4"/>
    <w:rsid w:val="003420F5"/>
    <w:rsid w:val="00345F43"/>
    <w:rsid w:val="003719D9"/>
    <w:rsid w:val="003B4FAD"/>
    <w:rsid w:val="003D31F5"/>
    <w:rsid w:val="003F3639"/>
    <w:rsid w:val="00435F92"/>
    <w:rsid w:val="004B6BC7"/>
    <w:rsid w:val="0053570D"/>
    <w:rsid w:val="005630A7"/>
    <w:rsid w:val="005D5544"/>
    <w:rsid w:val="005D65DD"/>
    <w:rsid w:val="005E7CEB"/>
    <w:rsid w:val="005F2787"/>
    <w:rsid w:val="00610570"/>
    <w:rsid w:val="006845C3"/>
    <w:rsid w:val="00691C18"/>
    <w:rsid w:val="00693BD3"/>
    <w:rsid w:val="006F111C"/>
    <w:rsid w:val="00767933"/>
    <w:rsid w:val="0077611A"/>
    <w:rsid w:val="007C3E81"/>
    <w:rsid w:val="007E0E72"/>
    <w:rsid w:val="008109D3"/>
    <w:rsid w:val="008630E8"/>
    <w:rsid w:val="008664B4"/>
    <w:rsid w:val="00867AC0"/>
    <w:rsid w:val="008709C4"/>
    <w:rsid w:val="00884610"/>
    <w:rsid w:val="008D0355"/>
    <w:rsid w:val="009043CA"/>
    <w:rsid w:val="00904945"/>
    <w:rsid w:val="00922C75"/>
    <w:rsid w:val="00935E86"/>
    <w:rsid w:val="009B1409"/>
    <w:rsid w:val="009B7CE6"/>
    <w:rsid w:val="009E23AB"/>
    <w:rsid w:val="00A13760"/>
    <w:rsid w:val="00A15593"/>
    <w:rsid w:val="00A746A2"/>
    <w:rsid w:val="00B14999"/>
    <w:rsid w:val="00B15467"/>
    <w:rsid w:val="00C027BF"/>
    <w:rsid w:val="00C06AD3"/>
    <w:rsid w:val="00C55B38"/>
    <w:rsid w:val="00C863A6"/>
    <w:rsid w:val="00CC33C2"/>
    <w:rsid w:val="00CD7EA3"/>
    <w:rsid w:val="00D23754"/>
    <w:rsid w:val="00D56978"/>
    <w:rsid w:val="00D628A8"/>
    <w:rsid w:val="00D651EA"/>
    <w:rsid w:val="00D87D64"/>
    <w:rsid w:val="00DE6CBE"/>
    <w:rsid w:val="00E816EF"/>
    <w:rsid w:val="00E86EF2"/>
    <w:rsid w:val="00ED3D8D"/>
    <w:rsid w:val="00F421F1"/>
    <w:rsid w:val="00F633BF"/>
    <w:rsid w:val="00FB77A2"/>
    <w:rsid w:val="00FC32D1"/>
    <w:rsid w:val="00FC6E39"/>
    <w:rsid w:val="00FE6E6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  <w:style w:type="paragraph" w:styleId="a7">
    <w:name w:val="List Paragraph"/>
    <w:basedOn w:val="a"/>
    <w:uiPriority w:val="34"/>
    <w:qFormat/>
    <w:rsid w:val="00F4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6D66-2353-4AA8-8C6E-EBB18A1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18-04-02T09:45:00Z</dcterms:created>
  <dcterms:modified xsi:type="dcterms:W3CDTF">2019-04-16T06:24:00Z</dcterms:modified>
</cp:coreProperties>
</file>